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1C6" w:rsidRDefault="00F33FF3" w:rsidP="00F33FF3">
      <w:pPr>
        <w:tabs>
          <w:tab w:val="left" w:pos="2625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142875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e 4 Custer County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4DF9" w:rsidRDefault="00946536" w:rsidP="009963C2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7F">
        <w:rPr>
          <w:rFonts w:ascii="Times New Roman" w:hAnsi="Times New Roman" w:cs="Times New Roman"/>
          <w:b/>
          <w:sz w:val="28"/>
          <w:szCs w:val="28"/>
        </w:rPr>
        <w:t>Sample Posts</w:t>
      </w:r>
      <w:r w:rsidR="009963C2">
        <w:rPr>
          <w:rFonts w:ascii="Times New Roman" w:hAnsi="Times New Roman" w:cs="Times New Roman"/>
          <w:b/>
          <w:sz w:val="28"/>
          <w:szCs w:val="28"/>
        </w:rPr>
        <w:t xml:space="preserve"> and Tweets</w:t>
      </w:r>
    </w:p>
    <w:p w:rsidR="009963C2" w:rsidRDefault="009963C2" w:rsidP="0094653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7F0D" w:rsidRPr="00F17F0D" w:rsidRDefault="00F17F0D" w:rsidP="00946536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, when posting on social media, a picture truly is worth a thousand words! Post pictures of prepping for your fundraising event (i.e. setting up tables, stuffing envelopes), pictures during the event, group photos, etc. </w:t>
      </w:r>
    </w:p>
    <w:p w:rsidR="00C22A7F" w:rsidRDefault="00C22A7F" w:rsidP="00C22A7F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4 CUSTER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(insert </w:t>
      </w:r>
      <w:r w:rsidR="00464227">
        <w:rPr>
          <w:rFonts w:ascii="Times New Roman" w:hAnsi="Times New Roman" w:cs="Times New Roman"/>
          <w:sz w:val="24"/>
          <w:szCs w:val="24"/>
        </w:rPr>
        <w:t xml:space="preserve">number of </w:t>
      </w:r>
      <w:r w:rsidR="00841132">
        <w:rPr>
          <w:rFonts w:ascii="Times New Roman" w:hAnsi="Times New Roman" w:cs="Times New Roman"/>
          <w:sz w:val="24"/>
          <w:szCs w:val="24"/>
        </w:rPr>
        <w:t>days July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C22A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) away! Join us for this Giving Event! Visit CusterCountyFoundation.org and select GIVE 4 CUSTER COUNTY under the Giving tab.</w:t>
      </w:r>
    </w:p>
    <w:p w:rsidR="009963C2" w:rsidRDefault="009963C2" w:rsidP="009963C2">
      <w:pPr>
        <w:pStyle w:val="ListParagraph"/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9963C2" w:rsidRPr="005218E1" w:rsidRDefault="0099687E" w:rsidP="009963C2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5218E1">
        <w:rPr>
          <w:rFonts w:ascii="Times New Roman" w:hAnsi="Times New Roman" w:cs="Times New Roman"/>
          <w:sz w:val="24"/>
          <w:szCs w:val="24"/>
        </w:rPr>
        <w:t>(Enter your organization name) is participating in GIVE 4 CUSTER COUNTY!</w:t>
      </w:r>
      <w:r w:rsidR="009963C2" w:rsidRPr="005218E1">
        <w:rPr>
          <w:rFonts w:ascii="Times New Roman" w:hAnsi="Times New Roman" w:cs="Times New Roman"/>
          <w:sz w:val="24"/>
          <w:szCs w:val="24"/>
        </w:rPr>
        <w:t xml:space="preserve"> This Giving Event is an effort to help our Custer County nonprofits! Visit CusterCountyFoundation.org and click on GIVE 4 CUSTER COUNTY under the Giving tab.</w:t>
      </w:r>
    </w:p>
    <w:p w:rsidR="009963C2" w:rsidRPr="009963C2" w:rsidRDefault="009963C2" w:rsidP="009963C2">
      <w:pPr>
        <w:pStyle w:val="ListParagraph"/>
        <w:tabs>
          <w:tab w:val="left" w:pos="2625"/>
        </w:tabs>
        <w:rPr>
          <w:rFonts w:ascii="Times New Roman" w:hAnsi="Times New Roman" w:cs="Times New Roman"/>
          <w:sz w:val="12"/>
          <w:szCs w:val="12"/>
        </w:rPr>
      </w:pPr>
    </w:p>
    <w:p w:rsidR="009963C2" w:rsidRDefault="009963C2" w:rsidP="009963C2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4 CUSTER COUNTY! Be a part of the giving! Visit CusterCountyFoundation.org and click on GIVE 4 CUSTER COUNTY under the Giving tab.</w:t>
      </w:r>
    </w:p>
    <w:p w:rsidR="009963C2" w:rsidRDefault="009963C2" w:rsidP="009963C2">
      <w:pPr>
        <w:pStyle w:val="ListParagraph"/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9963C2" w:rsidRDefault="009963C2" w:rsidP="005218E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5218E1">
        <w:rPr>
          <w:rFonts w:ascii="Times New Roman" w:hAnsi="Times New Roman" w:cs="Times New Roman"/>
          <w:sz w:val="24"/>
          <w:szCs w:val="24"/>
        </w:rPr>
        <w:t>GIVE 4 CUSTER COUNTY is an additional way to give to local nonprofit organizations in Custer County. Join the giving TODAY! Visit CusterCountyFoundation.org and click on GIVE 4 CUSTER COUNTY under the Giving tab.</w:t>
      </w:r>
    </w:p>
    <w:p w:rsidR="005218E1" w:rsidRPr="005218E1" w:rsidRDefault="005218E1" w:rsidP="005218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18E1" w:rsidRDefault="005218E1" w:rsidP="005218E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has come!  GIVE 4 CUSTER COUNTY TODAY! To give to (Insert your organization name), click the link below! </w:t>
      </w:r>
      <w:r w:rsidRPr="00F17F0D">
        <w:rPr>
          <w:rFonts w:ascii="Times New Roman" w:hAnsi="Times New Roman" w:cs="Times New Roman"/>
          <w:sz w:val="24"/>
          <w:szCs w:val="24"/>
          <w:u w:val="single"/>
        </w:rPr>
        <w:t>Give4cc.asimobile.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E1" w:rsidRPr="005218E1" w:rsidRDefault="005218E1" w:rsidP="005218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136" w:rsidRPr="00C81136" w:rsidRDefault="005218E1" w:rsidP="00C81136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 us TODAY at (time) for our (insert your promotional event here)! Support GIVE 4 CUSTER COUNTY today! Visit </w:t>
      </w:r>
      <w:r w:rsidR="00F17F0D" w:rsidRPr="00F17F0D">
        <w:rPr>
          <w:rFonts w:ascii="Times New Roman" w:hAnsi="Times New Roman" w:cs="Times New Roman"/>
          <w:sz w:val="24"/>
          <w:szCs w:val="24"/>
          <w:u w:val="single"/>
        </w:rPr>
        <w:t>give4cc.asimobile.net</w:t>
      </w:r>
      <w:r w:rsidR="00F17F0D">
        <w:rPr>
          <w:rFonts w:ascii="Times New Roman" w:hAnsi="Times New Roman" w:cs="Times New Roman"/>
          <w:sz w:val="24"/>
          <w:szCs w:val="24"/>
        </w:rPr>
        <w:t xml:space="preserve"> to see how your can GIVE 4 </w:t>
      </w:r>
      <w:r w:rsidR="0046765B">
        <w:rPr>
          <w:rFonts w:ascii="Times New Roman" w:hAnsi="Times New Roman" w:cs="Times New Roman"/>
          <w:sz w:val="24"/>
          <w:szCs w:val="24"/>
        </w:rPr>
        <w:t>CUSTER COUNTY</w:t>
      </w:r>
      <w:r w:rsidR="00F17F0D">
        <w:rPr>
          <w:rFonts w:ascii="Times New Roman" w:hAnsi="Times New Roman" w:cs="Times New Roman"/>
          <w:sz w:val="24"/>
          <w:szCs w:val="24"/>
        </w:rPr>
        <w:t xml:space="preserve">! </w:t>
      </w:r>
      <w:r w:rsidR="00C81136">
        <w:rPr>
          <w:rFonts w:ascii="Times New Roman" w:hAnsi="Times New Roman" w:cs="Times New Roman"/>
          <w:sz w:val="24"/>
          <w:szCs w:val="24"/>
        </w:rPr>
        <w:t>(DON’T FORGET YOUR PHOTOS!!!)</w:t>
      </w:r>
    </w:p>
    <w:p w:rsidR="00C81136" w:rsidRPr="00C81136" w:rsidRDefault="00C81136" w:rsidP="00C81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136" w:rsidRDefault="00C81136" w:rsidP="005218E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ether, let’s Give 4 Custer County! Visit our link at Give4cc.asimobile.net. </w:t>
      </w:r>
    </w:p>
    <w:p w:rsidR="00C81136" w:rsidRPr="00C81136" w:rsidRDefault="00C81136" w:rsidP="00C81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136" w:rsidRDefault="00C81136" w:rsidP="005218E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sert your organization name) is participating in GIVE 4 CUSTER COUNTY! </w:t>
      </w:r>
      <w:r w:rsidR="00346B5A">
        <w:rPr>
          <w:rFonts w:ascii="Times New Roman" w:hAnsi="Times New Roman" w:cs="Times New Roman"/>
          <w:sz w:val="24"/>
          <w:szCs w:val="24"/>
        </w:rPr>
        <w:t>Click the link to make a difference! Give4cc.asimobile.net</w:t>
      </w:r>
    </w:p>
    <w:p w:rsidR="00346B5A" w:rsidRPr="00346B5A" w:rsidRDefault="00346B5A" w:rsidP="00346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6B5A" w:rsidRDefault="00346B5A" w:rsidP="0063792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3792B" w:rsidRDefault="0063792B" w:rsidP="0063792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3792B" w:rsidRDefault="0063792B" w:rsidP="0063792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3792B" w:rsidRPr="0063792B" w:rsidRDefault="0063792B" w:rsidP="0063792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00200" cy="16002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36" w:rsidRPr="00C22A7F" w:rsidRDefault="00946536" w:rsidP="00946536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946536" w:rsidRPr="00C22A7F" w:rsidRDefault="0063792B" w:rsidP="00946536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his QR code on all marketing materials to allow for easy access to the donation website.</w:t>
      </w:r>
    </w:p>
    <w:sectPr w:rsidR="00946536" w:rsidRPr="00C22A7F" w:rsidSect="00C22A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4F0F"/>
    <w:multiLevelType w:val="hybridMultilevel"/>
    <w:tmpl w:val="CC3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36"/>
    <w:rsid w:val="00346B5A"/>
    <w:rsid w:val="003E353A"/>
    <w:rsid w:val="00464227"/>
    <w:rsid w:val="0046765B"/>
    <w:rsid w:val="005218E1"/>
    <w:rsid w:val="0063792B"/>
    <w:rsid w:val="008151C6"/>
    <w:rsid w:val="00841132"/>
    <w:rsid w:val="00946536"/>
    <w:rsid w:val="009963C2"/>
    <w:rsid w:val="0099687E"/>
    <w:rsid w:val="00C22A7F"/>
    <w:rsid w:val="00C81136"/>
    <w:rsid w:val="00EA7707"/>
    <w:rsid w:val="00EF0B26"/>
    <w:rsid w:val="00F17F0D"/>
    <w:rsid w:val="00F3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CC42"/>
  <w15:chartTrackingRefBased/>
  <w15:docId w15:val="{B8353339-0E30-4CDD-98F9-F2191F2F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84CC-963C-4B0B-BE0F-475B8874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er Assistant</dc:creator>
  <cp:keywords/>
  <dc:description/>
  <cp:lastModifiedBy>Custer Assistant</cp:lastModifiedBy>
  <cp:revision>5</cp:revision>
  <dcterms:created xsi:type="dcterms:W3CDTF">2021-05-13T15:44:00Z</dcterms:created>
  <dcterms:modified xsi:type="dcterms:W3CDTF">2021-05-28T19:44:00Z</dcterms:modified>
</cp:coreProperties>
</file>